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77" w:rsidRDefault="001E1C14" w:rsidP="0052051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5210175</wp:posOffset>
            </wp:positionH>
            <wp:positionV relativeFrom="margin">
              <wp:posOffset>-704850</wp:posOffset>
            </wp:positionV>
            <wp:extent cx="2057400" cy="2228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72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RETTY </w:t>
      </w:r>
    </w:p>
    <w:p w:rsidR="00FC0B9D" w:rsidRDefault="00FC0B9D" w:rsidP="0052051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hyperlink r:id="rId10" w:history="1">
        <w:r w:rsidRPr="00281C7C">
          <w:rPr>
            <w:rStyle w:val="Hyperlink"/>
            <w:rFonts w:ascii="Times New Roman" w:hAnsi="Times New Roman"/>
            <w:b/>
            <w:bCs/>
            <w:sz w:val="32"/>
            <w:szCs w:val="32"/>
          </w:rPr>
          <w:t>Pretty.363208@2freemail.com</w:t>
        </w:r>
      </w:hyperlink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366A06" w:rsidRPr="00517C77" w:rsidRDefault="005E0103" w:rsidP="0077652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</w:rPr>
        <w:pict>
          <v:line id="Line 2" o:spid="_x0000_s1026" style="position:absolute;z-index:251657728;visibility:visible" from="-82.95pt,7.9pt" to="553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lfEQ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" strokeweight="1.5pt"/>
        </w:pict>
      </w:r>
    </w:p>
    <w:p w:rsidR="00560C8F" w:rsidRDefault="001D7434" w:rsidP="00B636E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mmar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52A96" w:rsidRPr="001E65D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A structural</w:t>
      </w:r>
      <w:r w:rsidR="00F06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8FB">
        <w:rPr>
          <w:rFonts w:ascii="Times New Roman" w:hAnsi="Times New Roman" w:cs="Times New Roman"/>
          <w:color w:val="000000"/>
          <w:sz w:val="24"/>
          <w:szCs w:val="24"/>
        </w:rPr>
        <w:t>engineering graduate with 3.5</w:t>
      </w:r>
      <w:r w:rsidR="00F06A7A">
        <w:rPr>
          <w:rFonts w:ascii="Times New Roman" w:hAnsi="Times New Roman" w:cs="Times New Roman"/>
          <w:color w:val="000000"/>
          <w:sz w:val="24"/>
          <w:szCs w:val="24"/>
        </w:rPr>
        <w:t xml:space="preserve"> years of experience as an A</w:t>
      </w:r>
      <w:r w:rsidR="002C3AE7">
        <w:rPr>
          <w:rFonts w:ascii="Times New Roman" w:hAnsi="Times New Roman" w:cs="Times New Roman"/>
          <w:color w:val="000000"/>
          <w:sz w:val="24"/>
          <w:szCs w:val="24"/>
        </w:rPr>
        <w:t>sst</w:t>
      </w:r>
      <w:r w:rsidR="00864F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3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A7A">
        <w:rPr>
          <w:rFonts w:ascii="Times New Roman" w:hAnsi="Times New Roman" w:cs="Times New Roman"/>
          <w:color w:val="000000"/>
          <w:sz w:val="24"/>
          <w:szCs w:val="24"/>
        </w:rPr>
        <w:t>professor</w:t>
      </w:r>
      <w:r w:rsidR="00881864">
        <w:rPr>
          <w:rFonts w:ascii="Times New Roman" w:hAnsi="Times New Roman" w:cs="Times New Roman"/>
          <w:color w:val="000000"/>
          <w:sz w:val="24"/>
          <w:szCs w:val="24"/>
        </w:rPr>
        <w:t xml:space="preserve"> specialized</w:t>
      </w:r>
      <w:r w:rsidR="002C3AE7">
        <w:rPr>
          <w:rFonts w:ascii="Times New Roman" w:hAnsi="Times New Roman" w:cs="Times New Roman"/>
          <w:color w:val="000000"/>
          <w:sz w:val="24"/>
          <w:szCs w:val="24"/>
        </w:rPr>
        <w:t xml:space="preserve"> in structural a</w:t>
      </w:r>
      <w:r w:rsidR="00A07725">
        <w:rPr>
          <w:rFonts w:ascii="Times New Roman" w:hAnsi="Times New Roman" w:cs="Times New Roman"/>
          <w:color w:val="000000"/>
          <w:sz w:val="24"/>
          <w:szCs w:val="24"/>
        </w:rPr>
        <w:t>nalysi</w:t>
      </w:r>
      <w:r w:rsidR="00446944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517C77" w:rsidRPr="00517C77" w:rsidRDefault="00517C77" w:rsidP="00B636E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5DA3" w:rsidRPr="001E65DF" w:rsidRDefault="008E5DA3" w:rsidP="00B636E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65DF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BA3A81" w:rsidRDefault="008E5DA3" w:rsidP="00517C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65DF">
        <w:rPr>
          <w:rFonts w:ascii="Times New Roman" w:hAnsi="Times New Roman" w:cs="Times New Roman"/>
          <w:sz w:val="24"/>
          <w:szCs w:val="24"/>
        </w:rPr>
        <w:t>Seeking a</w:t>
      </w:r>
      <w:r w:rsidR="00BA7DCE" w:rsidRPr="001E65DF">
        <w:rPr>
          <w:rFonts w:ascii="Times New Roman" w:hAnsi="Times New Roman" w:cs="Times New Roman"/>
          <w:sz w:val="24"/>
          <w:szCs w:val="24"/>
        </w:rPr>
        <w:t xml:space="preserve"> challenging career</w:t>
      </w:r>
      <w:r w:rsidR="00F06A7A">
        <w:rPr>
          <w:rFonts w:ascii="Times New Roman" w:hAnsi="Times New Roman" w:cs="Times New Roman"/>
          <w:sz w:val="24"/>
          <w:szCs w:val="24"/>
        </w:rPr>
        <w:t xml:space="preserve"> </w:t>
      </w:r>
      <w:r w:rsidR="0032623D">
        <w:rPr>
          <w:rFonts w:ascii="Times New Roman" w:hAnsi="Times New Roman" w:cs="Times New Roman"/>
          <w:sz w:val="24"/>
          <w:szCs w:val="24"/>
        </w:rPr>
        <w:t xml:space="preserve">both </w:t>
      </w:r>
      <w:r w:rsidR="0032623D" w:rsidRPr="001E65DF">
        <w:rPr>
          <w:rFonts w:ascii="Times New Roman" w:hAnsi="Times New Roman" w:cs="Times New Roman"/>
          <w:sz w:val="24"/>
          <w:szCs w:val="24"/>
        </w:rPr>
        <w:t>in</w:t>
      </w:r>
      <w:r w:rsidR="00F06A7A">
        <w:rPr>
          <w:rFonts w:ascii="Times New Roman" w:hAnsi="Times New Roman" w:cs="Times New Roman"/>
          <w:sz w:val="24"/>
          <w:szCs w:val="24"/>
        </w:rPr>
        <w:t xml:space="preserve"> </w:t>
      </w:r>
      <w:r w:rsidR="002C3AE7">
        <w:rPr>
          <w:rFonts w:ascii="Times New Roman" w:hAnsi="Times New Roman" w:cs="Times New Roman"/>
          <w:sz w:val="24"/>
          <w:szCs w:val="24"/>
        </w:rPr>
        <w:t>t</w:t>
      </w:r>
      <w:r w:rsidR="00A07725">
        <w:rPr>
          <w:rFonts w:ascii="Times New Roman" w:hAnsi="Times New Roman" w:cs="Times New Roman"/>
          <w:sz w:val="24"/>
          <w:szCs w:val="24"/>
        </w:rPr>
        <w:t>eaching</w:t>
      </w:r>
      <w:r w:rsidR="00355765">
        <w:rPr>
          <w:rFonts w:ascii="Times New Roman" w:hAnsi="Times New Roman" w:cs="Times New Roman"/>
          <w:sz w:val="24"/>
          <w:szCs w:val="24"/>
        </w:rPr>
        <w:t xml:space="preserve"> and technica</w:t>
      </w:r>
      <w:r w:rsidR="002C3AE7">
        <w:rPr>
          <w:rFonts w:ascii="Times New Roman" w:hAnsi="Times New Roman" w:cs="Times New Roman"/>
          <w:sz w:val="24"/>
          <w:szCs w:val="24"/>
        </w:rPr>
        <w:t>l fields of civil e</w:t>
      </w:r>
      <w:r w:rsidR="00A07725">
        <w:rPr>
          <w:rFonts w:ascii="Times New Roman" w:hAnsi="Times New Roman" w:cs="Times New Roman"/>
          <w:sz w:val="24"/>
          <w:szCs w:val="24"/>
        </w:rPr>
        <w:t>ngineering</w:t>
      </w:r>
      <w:r w:rsidR="007457A6">
        <w:rPr>
          <w:rFonts w:ascii="Times New Roman" w:hAnsi="Times New Roman" w:cs="Times New Roman"/>
          <w:sz w:val="24"/>
          <w:szCs w:val="24"/>
        </w:rPr>
        <w:t xml:space="preserve"> and </w:t>
      </w:r>
      <w:r w:rsidR="002C3AE7">
        <w:rPr>
          <w:rFonts w:ascii="Times New Roman" w:hAnsi="Times New Roman" w:cs="Times New Roman"/>
          <w:sz w:val="24"/>
          <w:szCs w:val="24"/>
        </w:rPr>
        <w:t>structural a</w:t>
      </w:r>
      <w:r w:rsidR="007457A6">
        <w:rPr>
          <w:rFonts w:ascii="Times New Roman" w:hAnsi="Times New Roman" w:cs="Times New Roman"/>
          <w:sz w:val="24"/>
          <w:szCs w:val="24"/>
        </w:rPr>
        <w:t>nalysis</w:t>
      </w:r>
      <w:r w:rsidR="008E52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7C77" w:rsidRPr="00517C77" w:rsidRDefault="00517C77" w:rsidP="00517C7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5DA3" w:rsidRDefault="00517C77" w:rsidP="00B636EC">
      <w:pPr>
        <w:tabs>
          <w:tab w:val="left" w:pos="360"/>
          <w:tab w:val="left" w:pos="2070"/>
          <w:tab w:val="left" w:pos="2127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B95149">
        <w:rPr>
          <w:rFonts w:ascii="Times New Roman" w:hAnsi="Times New Roman" w:cs="Times New Roman"/>
          <w:b/>
          <w:bCs/>
        </w:rPr>
        <w:t>Education:</w:t>
      </w:r>
    </w:p>
    <w:p w:rsidR="00AC6A9E" w:rsidRDefault="00AC6A9E" w:rsidP="00B636EC">
      <w:pPr>
        <w:tabs>
          <w:tab w:val="left" w:pos="360"/>
          <w:tab w:val="left" w:pos="2070"/>
          <w:tab w:val="left" w:pos="2127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2970"/>
        <w:gridCol w:w="1890"/>
        <w:gridCol w:w="1800"/>
      </w:tblGrid>
      <w:tr w:rsidR="00AC6A9E" w:rsidRPr="001E65DF" w:rsidTr="00560C8F">
        <w:trPr>
          <w:cantSplit/>
          <w:trHeight w:val="377"/>
        </w:trPr>
        <w:tc>
          <w:tcPr>
            <w:tcW w:w="3127" w:type="dxa"/>
          </w:tcPr>
          <w:p w:rsidR="00AC6A9E" w:rsidRPr="00AC6A9E" w:rsidRDefault="00AC6A9E" w:rsidP="00F641B6">
            <w:pPr>
              <w:pStyle w:val="Heading3"/>
              <w:tabs>
                <w:tab w:val="left" w:pos="360"/>
              </w:tabs>
              <w:rPr>
                <w:rFonts w:ascii="Times New Roman" w:hAnsi="Times New Roman"/>
                <w:b/>
                <w:i/>
              </w:rPr>
            </w:pPr>
            <w:r w:rsidRPr="00AC6A9E">
              <w:rPr>
                <w:rFonts w:ascii="Times New Roman" w:hAnsi="Times New Roman"/>
                <w:b/>
                <w:i/>
              </w:rPr>
              <w:t>Course</w:t>
            </w:r>
          </w:p>
        </w:tc>
        <w:tc>
          <w:tcPr>
            <w:tcW w:w="2970" w:type="dxa"/>
          </w:tcPr>
          <w:p w:rsidR="00AC6A9E" w:rsidRPr="00AC6A9E" w:rsidRDefault="00AC6A9E" w:rsidP="00F641B6">
            <w:pPr>
              <w:pStyle w:val="Heading3"/>
              <w:tabs>
                <w:tab w:val="left" w:pos="360"/>
              </w:tabs>
              <w:rPr>
                <w:rFonts w:ascii="Times New Roman" w:hAnsi="Times New Roman"/>
                <w:b/>
                <w:i/>
              </w:rPr>
            </w:pPr>
            <w:r w:rsidRPr="00AC6A9E">
              <w:rPr>
                <w:rFonts w:ascii="Times New Roman" w:hAnsi="Times New Roman"/>
                <w:b/>
                <w:i/>
              </w:rPr>
              <w:t>Board/ Universities</w:t>
            </w:r>
          </w:p>
        </w:tc>
        <w:tc>
          <w:tcPr>
            <w:tcW w:w="1890" w:type="dxa"/>
          </w:tcPr>
          <w:p w:rsidR="00AC6A9E" w:rsidRPr="00AC6A9E" w:rsidRDefault="00AC6A9E" w:rsidP="00F641B6">
            <w:pPr>
              <w:pStyle w:val="Heading3"/>
              <w:tabs>
                <w:tab w:val="left" w:pos="360"/>
              </w:tabs>
              <w:rPr>
                <w:rFonts w:ascii="Times New Roman" w:hAnsi="Times New Roman"/>
                <w:b/>
                <w:i/>
              </w:rPr>
            </w:pPr>
            <w:r w:rsidRPr="00AC6A9E">
              <w:rPr>
                <w:rFonts w:ascii="Times New Roman" w:hAnsi="Times New Roman"/>
                <w:b/>
                <w:i/>
              </w:rPr>
              <w:t>Year of Passing</w:t>
            </w:r>
          </w:p>
        </w:tc>
        <w:tc>
          <w:tcPr>
            <w:tcW w:w="1800" w:type="dxa"/>
          </w:tcPr>
          <w:p w:rsidR="00AC6A9E" w:rsidRPr="00AC6A9E" w:rsidRDefault="00560C8F" w:rsidP="00F641B6">
            <w:pPr>
              <w:pStyle w:val="Heading3"/>
              <w:tabs>
                <w:tab w:val="left" w:pos="360"/>
              </w:tabs>
              <w:rPr>
                <w:rFonts w:ascii="Times New Roman" w:hAnsi="Times New Roman"/>
                <w:b/>
                <w:i/>
              </w:rPr>
            </w:pPr>
            <w:r w:rsidRPr="00AC6A9E">
              <w:rPr>
                <w:rFonts w:ascii="Times New Roman" w:hAnsi="Times New Roman"/>
                <w:b/>
                <w:i/>
              </w:rPr>
              <w:t>Percentage</w:t>
            </w:r>
            <w:r>
              <w:rPr>
                <w:rFonts w:ascii="Times New Roman" w:hAnsi="Times New Roman"/>
                <w:b/>
                <w:i/>
              </w:rPr>
              <w:t xml:space="preserve"> (</w:t>
            </w:r>
            <w:r w:rsidR="00AC6A9E">
              <w:rPr>
                <w:rFonts w:ascii="Times New Roman" w:hAnsi="Times New Roman"/>
                <w:b/>
                <w:i/>
              </w:rPr>
              <w:t>%)</w:t>
            </w:r>
          </w:p>
        </w:tc>
      </w:tr>
      <w:tr w:rsidR="00AC6A9E" w:rsidRPr="001E65DF" w:rsidTr="00560C8F">
        <w:trPr>
          <w:cantSplit/>
          <w:trHeight w:val="440"/>
        </w:trPr>
        <w:tc>
          <w:tcPr>
            <w:tcW w:w="3127" w:type="dxa"/>
          </w:tcPr>
          <w:p w:rsidR="00AC6A9E" w:rsidRPr="00560C8F" w:rsidRDefault="00AC6A9E" w:rsidP="00AC6A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0C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E in Structural Engineering</w:t>
            </w:r>
          </w:p>
        </w:tc>
        <w:tc>
          <w:tcPr>
            <w:tcW w:w="2970" w:type="dxa"/>
          </w:tcPr>
          <w:p w:rsidR="00AC6A9E" w:rsidRPr="00560C8F" w:rsidRDefault="00AC6A9E" w:rsidP="00560C8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0C8F">
              <w:rPr>
                <w:rFonts w:ascii="Times New Roman" w:hAnsi="Times New Roman" w:cs="Times New Roman"/>
                <w:i/>
                <w:sz w:val="24"/>
                <w:szCs w:val="24"/>
              </w:rPr>
              <w:t>Annamalai</w:t>
            </w:r>
            <w:proofErr w:type="spellEnd"/>
            <w:r w:rsidRPr="00560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iversity</w:t>
            </w:r>
          </w:p>
        </w:tc>
        <w:tc>
          <w:tcPr>
            <w:tcW w:w="1890" w:type="dxa"/>
          </w:tcPr>
          <w:p w:rsidR="00AC6A9E" w:rsidRPr="00560C8F" w:rsidRDefault="00AC6A9E" w:rsidP="00560C8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8F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800" w:type="dxa"/>
          </w:tcPr>
          <w:p w:rsidR="00AC6A9E" w:rsidRPr="00560C8F" w:rsidRDefault="00AC6A9E" w:rsidP="00560C8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560C8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75%</w:t>
            </w:r>
          </w:p>
        </w:tc>
      </w:tr>
      <w:tr w:rsidR="00AC6A9E" w:rsidRPr="001E65DF" w:rsidTr="00560C8F">
        <w:trPr>
          <w:cantSplit/>
          <w:trHeight w:val="440"/>
        </w:trPr>
        <w:tc>
          <w:tcPr>
            <w:tcW w:w="3127" w:type="dxa"/>
          </w:tcPr>
          <w:p w:rsidR="00AC6A9E" w:rsidRPr="00560C8F" w:rsidRDefault="00AC6A9E" w:rsidP="00F641B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560C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tech</w:t>
            </w:r>
            <w:proofErr w:type="spellEnd"/>
            <w:r w:rsidRPr="00560C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in Civil Engineering</w:t>
            </w:r>
          </w:p>
        </w:tc>
        <w:tc>
          <w:tcPr>
            <w:tcW w:w="2970" w:type="dxa"/>
          </w:tcPr>
          <w:p w:rsidR="00AC6A9E" w:rsidRPr="00560C8F" w:rsidRDefault="00AC6A9E" w:rsidP="00560C8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hatma </w:t>
            </w:r>
            <w:r w:rsidR="00446944" w:rsidRPr="00560C8F">
              <w:rPr>
                <w:rFonts w:ascii="Times New Roman" w:hAnsi="Times New Roman" w:cs="Times New Roman"/>
                <w:i/>
                <w:sz w:val="24"/>
                <w:szCs w:val="24"/>
              </w:rPr>
              <w:t>Gandhi</w:t>
            </w:r>
          </w:p>
        </w:tc>
        <w:tc>
          <w:tcPr>
            <w:tcW w:w="1890" w:type="dxa"/>
          </w:tcPr>
          <w:p w:rsidR="00AC6A9E" w:rsidRPr="00560C8F" w:rsidRDefault="00AC6A9E" w:rsidP="00560C8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8F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800" w:type="dxa"/>
          </w:tcPr>
          <w:p w:rsidR="00AC6A9E" w:rsidRPr="00560C8F" w:rsidRDefault="00AC6A9E" w:rsidP="00560C8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560C8F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67%</w:t>
            </w:r>
          </w:p>
        </w:tc>
      </w:tr>
      <w:tr w:rsidR="00AC6A9E" w:rsidRPr="001E65DF" w:rsidTr="00560C8F">
        <w:trPr>
          <w:cantSplit/>
          <w:trHeight w:val="440"/>
        </w:trPr>
        <w:tc>
          <w:tcPr>
            <w:tcW w:w="3127" w:type="dxa"/>
          </w:tcPr>
          <w:p w:rsidR="00AC6A9E" w:rsidRPr="00560C8F" w:rsidRDefault="00AC6A9E" w:rsidP="00F641B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0C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gher Secondary</w:t>
            </w:r>
          </w:p>
        </w:tc>
        <w:tc>
          <w:tcPr>
            <w:tcW w:w="2970" w:type="dxa"/>
          </w:tcPr>
          <w:p w:rsidR="00AC6A9E" w:rsidRPr="00560C8F" w:rsidRDefault="00AC6A9E" w:rsidP="00560C8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C8F">
              <w:rPr>
                <w:rFonts w:ascii="Times New Roman" w:hAnsi="Times New Roman" w:cs="Times New Roman"/>
                <w:i/>
                <w:sz w:val="24"/>
                <w:szCs w:val="24"/>
              </w:rPr>
              <w:t>Society for technical</w:t>
            </w:r>
            <w:r w:rsidR="00560C8F" w:rsidRPr="00560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ducation</w:t>
            </w:r>
          </w:p>
        </w:tc>
        <w:tc>
          <w:tcPr>
            <w:tcW w:w="1890" w:type="dxa"/>
          </w:tcPr>
          <w:p w:rsidR="00AC6A9E" w:rsidRPr="00560C8F" w:rsidRDefault="00560C8F" w:rsidP="00560C8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8F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800" w:type="dxa"/>
          </w:tcPr>
          <w:p w:rsidR="00AC6A9E" w:rsidRPr="00560C8F" w:rsidRDefault="00446944" w:rsidP="00560C8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76%</w:t>
            </w:r>
          </w:p>
        </w:tc>
      </w:tr>
      <w:tr w:rsidR="00AC6A9E" w:rsidRPr="001E65DF" w:rsidTr="00560C8F">
        <w:trPr>
          <w:cantSplit/>
          <w:trHeight w:val="350"/>
        </w:trPr>
        <w:tc>
          <w:tcPr>
            <w:tcW w:w="3127" w:type="dxa"/>
          </w:tcPr>
          <w:p w:rsidR="00AC6A9E" w:rsidRPr="00560C8F" w:rsidRDefault="00560C8F" w:rsidP="00F641B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0C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SLC</w:t>
            </w:r>
          </w:p>
        </w:tc>
        <w:tc>
          <w:tcPr>
            <w:tcW w:w="2970" w:type="dxa"/>
          </w:tcPr>
          <w:p w:rsidR="00AC6A9E" w:rsidRPr="00560C8F" w:rsidRDefault="000B65D7" w:rsidP="00F641B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erala Board</w:t>
            </w:r>
          </w:p>
        </w:tc>
        <w:tc>
          <w:tcPr>
            <w:tcW w:w="1890" w:type="dxa"/>
          </w:tcPr>
          <w:p w:rsidR="00AC6A9E" w:rsidRPr="00560C8F" w:rsidRDefault="00560C8F" w:rsidP="00560C8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8F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1800" w:type="dxa"/>
          </w:tcPr>
          <w:p w:rsidR="00AC6A9E" w:rsidRPr="00560C8F" w:rsidRDefault="00446944" w:rsidP="00446944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82%</w:t>
            </w:r>
          </w:p>
        </w:tc>
      </w:tr>
    </w:tbl>
    <w:p w:rsidR="004F696B" w:rsidRPr="004F696B" w:rsidRDefault="004F696B" w:rsidP="004F696B"/>
    <w:p w:rsidR="006F5B45" w:rsidRPr="006F5B45" w:rsidRDefault="004F696B" w:rsidP="006F5B45">
      <w:pPr>
        <w:pStyle w:val="Heading2"/>
        <w:keepNext/>
        <w:tabs>
          <w:tab w:val="left" w:pos="360"/>
          <w:tab w:val="left" w:pos="737"/>
          <w:tab w:val="left" w:pos="3288"/>
          <w:tab w:val="left" w:pos="3555"/>
          <w:tab w:val="left" w:pos="4309"/>
          <w:tab w:val="left" w:pos="8550"/>
        </w:tabs>
        <w:rPr>
          <w:rFonts w:ascii="Times New Roman" w:hAnsi="Times New Roman"/>
          <w:b/>
          <w:bCs/>
          <w:sz w:val="22"/>
          <w:szCs w:val="22"/>
        </w:rPr>
      </w:pPr>
      <w:r w:rsidRPr="000B65D7">
        <w:rPr>
          <w:rFonts w:ascii="Times New Roman" w:hAnsi="Times New Roman"/>
          <w:b/>
          <w:bCs/>
          <w:sz w:val="22"/>
          <w:szCs w:val="22"/>
        </w:rPr>
        <w:t xml:space="preserve">Workshop </w:t>
      </w:r>
      <w:r w:rsidR="00A03883" w:rsidRPr="000B65D7">
        <w:rPr>
          <w:rFonts w:ascii="Times New Roman" w:hAnsi="Times New Roman"/>
          <w:b/>
          <w:bCs/>
          <w:sz w:val="22"/>
          <w:szCs w:val="22"/>
        </w:rPr>
        <w:t>Attended:</w:t>
      </w:r>
    </w:p>
    <w:p w:rsidR="002C3AE7" w:rsidRDefault="00004354" w:rsidP="002C3AE7">
      <w:pPr>
        <w:rPr>
          <w:rFonts w:ascii="Times New Roman" w:hAnsi="Times New Roman" w:cs="Times New Roman"/>
        </w:rPr>
      </w:pPr>
      <w:r w:rsidRPr="000B65D7">
        <w:rPr>
          <w:rFonts w:ascii="Times New Roman" w:hAnsi="Times New Roman" w:cs="Times New Roman"/>
        </w:rPr>
        <w:t>“Steel Form work” organized by Rajiv Gandhi Institute of Science and Technology</w:t>
      </w:r>
      <w:r w:rsidR="00F06A7A">
        <w:rPr>
          <w:rFonts w:ascii="Times New Roman" w:hAnsi="Times New Roman" w:cs="Times New Roman"/>
        </w:rPr>
        <w:t xml:space="preserve"> </w:t>
      </w:r>
      <w:r w:rsidR="00BB3712">
        <w:rPr>
          <w:rFonts w:ascii="Times New Roman" w:hAnsi="Times New Roman" w:cs="Times New Roman"/>
        </w:rPr>
        <w:t>India</w:t>
      </w:r>
      <w:r w:rsidR="000B65D7" w:rsidRPr="000B65D7">
        <w:rPr>
          <w:rFonts w:ascii="Times New Roman" w:hAnsi="Times New Roman" w:cs="Times New Roman"/>
        </w:rPr>
        <w:t xml:space="preserve"> on</w:t>
      </w:r>
      <w:r w:rsidRPr="000B65D7">
        <w:rPr>
          <w:rFonts w:ascii="Times New Roman" w:hAnsi="Times New Roman" w:cs="Times New Roman"/>
        </w:rPr>
        <w:t xml:space="preserve"> August 2013</w:t>
      </w:r>
    </w:p>
    <w:p w:rsidR="002C3AE7" w:rsidRPr="002C3AE7" w:rsidRDefault="00F06A7A" w:rsidP="006F5B45">
      <w:pPr>
        <w:spacing w:after="0"/>
        <w:rPr>
          <w:rFonts w:ascii="Times New Roman" w:hAnsi="Times New Roman" w:cs="Times New Roman"/>
        </w:rPr>
      </w:pPr>
      <w:r w:rsidRPr="002C3AE7">
        <w:rPr>
          <w:rFonts w:ascii="Times New Roman" w:hAnsi="Times New Roman" w:cs="Times New Roman"/>
          <w:b/>
          <w:bCs/>
        </w:rPr>
        <w:t>Project</w:t>
      </w:r>
      <w:r>
        <w:rPr>
          <w:rFonts w:ascii="Times New Roman" w:hAnsi="Times New Roman"/>
          <w:b/>
          <w:bCs/>
        </w:rPr>
        <w:t>s</w:t>
      </w:r>
      <w:r w:rsidRPr="002C3AE7">
        <w:rPr>
          <w:rFonts w:ascii="Times New Roman" w:hAnsi="Times New Roman"/>
          <w:b/>
          <w:bCs/>
        </w:rPr>
        <w:t xml:space="preserve"> Done</w:t>
      </w:r>
      <w:r w:rsidR="002C3AE7" w:rsidRPr="002C3AE7">
        <w:rPr>
          <w:rFonts w:ascii="Times New Roman" w:hAnsi="Times New Roman"/>
          <w:b/>
          <w:bCs/>
        </w:rPr>
        <w:t>:</w:t>
      </w:r>
    </w:p>
    <w:p w:rsidR="002C3AE7" w:rsidRDefault="002C3AE7" w:rsidP="006F5B4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2C3AE7">
        <w:rPr>
          <w:rFonts w:ascii="Times New Roman" w:hAnsi="Times New Roman" w:cs="Times New Roman"/>
        </w:rPr>
        <w:t>Town Planning Design &amp; Structural Analysis of 5 Storage building</w:t>
      </w:r>
    </w:p>
    <w:p w:rsidR="002C3AE7" w:rsidRDefault="002C3AE7" w:rsidP="006F5B4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Peak response of reinforced concrete structure with &amp; without </w:t>
      </w:r>
      <w:proofErr w:type="spellStart"/>
      <w:r>
        <w:rPr>
          <w:rFonts w:ascii="Times New Roman" w:hAnsi="Times New Roman" w:cs="Times New Roman"/>
        </w:rPr>
        <w:t>infilled</w:t>
      </w:r>
      <w:proofErr w:type="spellEnd"/>
      <w:r>
        <w:rPr>
          <w:rFonts w:ascii="Times New Roman" w:hAnsi="Times New Roman" w:cs="Times New Roman"/>
        </w:rPr>
        <w:t xml:space="preserve"> panels</w:t>
      </w:r>
    </w:p>
    <w:p w:rsidR="006F5B45" w:rsidRPr="006F5B45" w:rsidRDefault="006F5B45" w:rsidP="006F5B45">
      <w:pPr>
        <w:spacing w:after="0"/>
        <w:ind w:left="360"/>
        <w:rPr>
          <w:rFonts w:ascii="Times New Roman" w:hAnsi="Times New Roman" w:cs="Times New Roman"/>
        </w:rPr>
      </w:pPr>
    </w:p>
    <w:p w:rsidR="002C3AE7" w:rsidRDefault="002C3AE7" w:rsidP="006F5B45">
      <w:pPr>
        <w:spacing w:after="0"/>
        <w:rPr>
          <w:rFonts w:ascii="Times New Roman" w:hAnsi="Times New Roman" w:cs="Times New Roman"/>
          <w:b/>
        </w:rPr>
      </w:pPr>
      <w:r w:rsidRPr="002C3AE7">
        <w:rPr>
          <w:rFonts w:ascii="Times New Roman" w:hAnsi="Times New Roman" w:cs="Times New Roman"/>
          <w:b/>
        </w:rPr>
        <w:t>Seminar’</w:t>
      </w:r>
      <w:r>
        <w:rPr>
          <w:rFonts w:ascii="Times New Roman" w:hAnsi="Times New Roman" w:cs="Times New Roman"/>
          <w:b/>
        </w:rPr>
        <w:t>s/Paper Presented:</w:t>
      </w:r>
    </w:p>
    <w:p w:rsidR="0084066F" w:rsidRDefault="0084066F" w:rsidP="006F5B45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lution prevention by Nano technology</w:t>
      </w:r>
    </w:p>
    <w:p w:rsidR="002C3AE7" w:rsidRDefault="0084066F" w:rsidP="006F5B45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er Reinforced Concrete</w:t>
      </w:r>
    </w:p>
    <w:p w:rsidR="006F5B45" w:rsidRPr="006F5B45" w:rsidRDefault="006F5B45" w:rsidP="006F5B45">
      <w:pPr>
        <w:spacing w:after="0"/>
        <w:ind w:left="360"/>
        <w:rPr>
          <w:rFonts w:ascii="Times New Roman" w:hAnsi="Times New Roman" w:cs="Times New Roman"/>
        </w:rPr>
      </w:pPr>
    </w:p>
    <w:p w:rsidR="0084066F" w:rsidRPr="0084066F" w:rsidRDefault="00C71BED" w:rsidP="0084066F">
      <w:pPr>
        <w:pStyle w:val="Heading2"/>
        <w:tabs>
          <w:tab w:val="left" w:pos="36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oftware’s </w:t>
      </w:r>
      <w:r w:rsidR="00F06A7A">
        <w:rPr>
          <w:rFonts w:ascii="Times New Roman" w:hAnsi="Times New Roman"/>
          <w:b/>
          <w:bCs/>
          <w:sz w:val="22"/>
          <w:szCs w:val="22"/>
        </w:rPr>
        <w:t>handled</w:t>
      </w:r>
      <w:r w:rsidR="0084066F">
        <w:rPr>
          <w:rFonts w:ascii="Times New Roman" w:hAnsi="Times New Roman"/>
          <w:b/>
          <w:bCs/>
          <w:sz w:val="22"/>
          <w:szCs w:val="22"/>
        </w:rPr>
        <w:t>:</w:t>
      </w:r>
    </w:p>
    <w:p w:rsidR="0084066F" w:rsidRPr="006F5B45" w:rsidRDefault="006F5B45" w:rsidP="006F5B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5B45">
        <w:rPr>
          <w:rFonts w:ascii="Times New Roman" w:hAnsi="Times New Roman" w:cs="Times New Roman"/>
        </w:rPr>
        <w:t xml:space="preserve">(a) </w:t>
      </w:r>
      <w:r w:rsidR="0084066F" w:rsidRPr="006F5B45">
        <w:rPr>
          <w:rFonts w:ascii="Times New Roman" w:hAnsi="Times New Roman" w:cs="Times New Roman"/>
        </w:rPr>
        <w:t>AutoCAD 2D and 3D (Basic)</w:t>
      </w:r>
    </w:p>
    <w:p w:rsidR="0084066F" w:rsidRDefault="006F5B45" w:rsidP="006F5B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b)</w:t>
      </w:r>
      <w:r w:rsidR="0084066F">
        <w:rPr>
          <w:rFonts w:ascii="Times New Roman" w:hAnsi="Times New Roman" w:cs="Times New Roman"/>
        </w:rPr>
        <w:t xml:space="preserve">STAAD Pro                </w:t>
      </w:r>
      <w:r w:rsidR="00C71BED">
        <w:rPr>
          <w:rFonts w:ascii="Times New Roman" w:hAnsi="Times New Roman" w:cs="Times New Roman"/>
        </w:rPr>
        <w:t>(Basic)</w:t>
      </w:r>
    </w:p>
    <w:p w:rsidR="0084066F" w:rsidRDefault="006F5B45" w:rsidP="006F5B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c)</w:t>
      </w:r>
      <w:r w:rsidR="0084066F">
        <w:rPr>
          <w:rFonts w:ascii="Times New Roman" w:hAnsi="Times New Roman" w:cs="Times New Roman"/>
        </w:rPr>
        <w:t xml:space="preserve"> Primavera                 </w:t>
      </w:r>
      <w:r w:rsidR="00F06A7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Basic</w:t>
      </w:r>
      <w:r w:rsidR="0084066F">
        <w:rPr>
          <w:rFonts w:ascii="Times New Roman" w:hAnsi="Times New Roman" w:cs="Times New Roman"/>
        </w:rPr>
        <w:t>)</w:t>
      </w:r>
    </w:p>
    <w:p w:rsidR="0084066F" w:rsidRDefault="006F5B45" w:rsidP="006F5B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d)</w:t>
      </w:r>
      <w:proofErr w:type="gramStart"/>
      <w:r w:rsidR="0084066F">
        <w:rPr>
          <w:rFonts w:ascii="Times New Roman" w:hAnsi="Times New Roman" w:cs="Times New Roman"/>
        </w:rPr>
        <w:t>ETABS.</w:t>
      </w:r>
      <w:proofErr w:type="gramEnd"/>
      <w:r w:rsidR="0084066F">
        <w:rPr>
          <w:rFonts w:ascii="Times New Roman" w:hAnsi="Times New Roman" w:cs="Times New Roman"/>
        </w:rPr>
        <w:t xml:space="preserve">                      (Basic)</w:t>
      </w:r>
    </w:p>
    <w:p w:rsidR="006F5B45" w:rsidRPr="0084066F" w:rsidRDefault="006F5B45" w:rsidP="006F5B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066F" w:rsidRDefault="0084066F" w:rsidP="0084066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E65DF">
        <w:rPr>
          <w:rFonts w:ascii="Times New Roman" w:hAnsi="Times New Roman" w:cs="Times New Roman"/>
          <w:b/>
          <w:bCs/>
        </w:rPr>
        <w:t>Selected Accomplishments</w:t>
      </w:r>
      <w:r>
        <w:rPr>
          <w:rFonts w:ascii="Times New Roman" w:hAnsi="Times New Roman" w:cs="Times New Roman"/>
          <w:b/>
          <w:bCs/>
        </w:rPr>
        <w:t>:</w:t>
      </w:r>
    </w:p>
    <w:p w:rsidR="0084066F" w:rsidRDefault="0084066F" w:rsidP="0084066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% success for the students in respective subjects Lectured.</w:t>
      </w:r>
    </w:p>
    <w:p w:rsidR="0084066F" w:rsidRDefault="0084066F" w:rsidP="0084066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ome CAD Lab in charge in short period of time due to performance.</w:t>
      </w:r>
    </w:p>
    <w:p w:rsidR="0084066F" w:rsidRPr="00864FE1" w:rsidRDefault="0084066F" w:rsidP="0084066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 Coordinator for the Technical Fest’s in College.</w:t>
      </w:r>
    </w:p>
    <w:p w:rsidR="002C3AE7" w:rsidRDefault="002C3AE7" w:rsidP="002C3AE7">
      <w:pPr>
        <w:pStyle w:val="Heading2"/>
        <w:keepNext/>
        <w:tabs>
          <w:tab w:val="left" w:pos="360"/>
          <w:tab w:val="left" w:pos="737"/>
          <w:tab w:val="left" w:pos="3288"/>
          <w:tab w:val="left" w:pos="3555"/>
          <w:tab w:val="left" w:pos="4309"/>
          <w:tab w:val="left" w:pos="8550"/>
        </w:tabs>
        <w:rPr>
          <w:rFonts w:ascii="Times New Roman" w:hAnsi="Times New Roman"/>
          <w:b/>
          <w:bCs/>
          <w:sz w:val="22"/>
          <w:szCs w:val="22"/>
        </w:rPr>
      </w:pPr>
    </w:p>
    <w:p w:rsidR="00136350" w:rsidRPr="00136350" w:rsidRDefault="00AC6A9E" w:rsidP="006F5B45">
      <w:pPr>
        <w:pStyle w:val="Heading2"/>
        <w:keepNext/>
        <w:tabs>
          <w:tab w:val="left" w:pos="360"/>
          <w:tab w:val="left" w:pos="737"/>
          <w:tab w:val="left" w:pos="3288"/>
          <w:tab w:val="left" w:pos="3555"/>
          <w:tab w:val="left" w:pos="4309"/>
          <w:tab w:val="left" w:pos="8550"/>
        </w:tabs>
        <w:rPr>
          <w:rFonts w:ascii="Times New Roman" w:hAnsi="Times New Roman"/>
          <w:b/>
          <w:bCs/>
          <w:sz w:val="22"/>
          <w:szCs w:val="22"/>
        </w:rPr>
      </w:pPr>
      <w:r w:rsidRPr="000B65D7">
        <w:rPr>
          <w:rFonts w:ascii="Times New Roman" w:hAnsi="Times New Roman"/>
          <w:b/>
          <w:bCs/>
          <w:sz w:val="22"/>
          <w:szCs w:val="22"/>
        </w:rPr>
        <w:t>Professional Experience</w:t>
      </w:r>
      <w:r w:rsidR="004A48FB" w:rsidRPr="000B65D7">
        <w:rPr>
          <w:rFonts w:ascii="Times New Roman" w:hAnsi="Times New Roman"/>
          <w:b/>
          <w:bCs/>
          <w:sz w:val="22"/>
          <w:szCs w:val="22"/>
        </w:rPr>
        <w:t>:</w:t>
      </w:r>
    </w:p>
    <w:p w:rsidR="006F5B45" w:rsidRDefault="00136350" w:rsidP="006F5B4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a) Assistant Professor:   </w:t>
      </w:r>
      <w:r w:rsidR="004A48FB" w:rsidRPr="00136350">
        <w:rPr>
          <w:rFonts w:ascii="Times New Roman" w:hAnsi="Times New Roman" w:cs="Times New Roman"/>
          <w:b/>
        </w:rPr>
        <w:t>Depar</w:t>
      </w:r>
      <w:r w:rsidR="00BB3712" w:rsidRPr="00136350">
        <w:rPr>
          <w:rFonts w:ascii="Times New Roman" w:hAnsi="Times New Roman" w:cs="Times New Roman"/>
          <w:b/>
        </w:rPr>
        <w:t xml:space="preserve">tment of Civil Engineering </w:t>
      </w:r>
      <w:proofErr w:type="spellStart"/>
      <w:r w:rsidR="00BB3712" w:rsidRPr="00136350">
        <w:rPr>
          <w:rFonts w:ascii="Times New Roman" w:hAnsi="Times New Roman" w:cs="Times New Roman"/>
          <w:b/>
        </w:rPr>
        <w:t>Guru</w:t>
      </w:r>
      <w:r w:rsidR="004A48FB" w:rsidRPr="00136350">
        <w:rPr>
          <w:rFonts w:ascii="Times New Roman" w:hAnsi="Times New Roman" w:cs="Times New Roman"/>
          <w:b/>
        </w:rPr>
        <w:t>deva</w:t>
      </w:r>
      <w:proofErr w:type="spellEnd"/>
      <w:r w:rsidR="004A48FB" w:rsidRPr="00136350">
        <w:rPr>
          <w:rFonts w:ascii="Times New Roman" w:hAnsi="Times New Roman" w:cs="Times New Roman"/>
          <w:b/>
        </w:rPr>
        <w:t xml:space="preserve"> Institu</w:t>
      </w:r>
      <w:r>
        <w:rPr>
          <w:rFonts w:ascii="Times New Roman" w:hAnsi="Times New Roman" w:cs="Times New Roman"/>
          <w:b/>
        </w:rPr>
        <w:t>te of Science &amp;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06A7A">
        <w:rPr>
          <w:rFonts w:ascii="Times New Roman" w:hAnsi="Times New Roman" w:cs="Times New Roman"/>
          <w:b/>
        </w:rPr>
        <w:t xml:space="preserve"> Technology, Kerala, India (July</w:t>
      </w:r>
      <w:r w:rsidR="004A48FB" w:rsidRPr="00136350">
        <w:rPr>
          <w:rFonts w:ascii="Times New Roman" w:hAnsi="Times New Roman" w:cs="Times New Roman"/>
          <w:b/>
        </w:rPr>
        <w:t xml:space="preserve"> 2013 – Nov 2016)</w:t>
      </w:r>
    </w:p>
    <w:p w:rsidR="00136350" w:rsidRDefault="00136350" w:rsidP="006F5B4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onsibilities:</w:t>
      </w:r>
    </w:p>
    <w:p w:rsidR="006F5B45" w:rsidRPr="00136350" w:rsidRDefault="006F5B45" w:rsidP="006F5B45">
      <w:pPr>
        <w:spacing w:after="0" w:line="240" w:lineRule="auto"/>
        <w:rPr>
          <w:rFonts w:ascii="Times New Roman" w:hAnsi="Times New Roman" w:cs="Times New Roman"/>
          <w:b/>
        </w:rPr>
      </w:pP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Conducting lectures and preparing the material for graduate and undergraduate student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Researching on different subjects and submitting the research papers to the education management committee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Participate in student recruitment, registration, and placement activitie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Collaborate with colleagues to address teaching issue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Serve on academic or administrative committees to deal with institutional policie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Acting as advisers to student organization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Participating in campus and community event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Compile bibliographies of specialized material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Write grant proposals to procure external research funding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Preparing and delivering lectures to undergraduate and gradu</w:t>
      </w:r>
      <w:r w:rsidR="000B65D7" w:rsidRPr="006F5B45">
        <w:rPr>
          <w:rFonts w:ascii="Times New Roman" w:hAnsi="Times New Roman" w:cs="Times New Roman"/>
        </w:rPr>
        <w:t xml:space="preserve">ate students on topics such as Structural </w:t>
      </w:r>
      <w:r w:rsidR="00BB3712" w:rsidRPr="006F5B45">
        <w:rPr>
          <w:rFonts w:ascii="Times New Roman" w:hAnsi="Times New Roman" w:cs="Times New Roman"/>
        </w:rPr>
        <w:t>Analysis, software</w:t>
      </w:r>
      <w:r w:rsidR="000B65D7" w:rsidRPr="006F5B45">
        <w:rPr>
          <w:rFonts w:ascii="Times New Roman" w:hAnsi="Times New Roman" w:cs="Times New Roman"/>
        </w:rPr>
        <w:t xml:space="preserve"> analysis and</w:t>
      </w:r>
      <w:r w:rsidRPr="006F5B45">
        <w:rPr>
          <w:rFonts w:ascii="Times New Roman" w:hAnsi="Times New Roman" w:cs="Times New Roman"/>
        </w:rPr>
        <w:t xml:space="preserve"> design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Keeping abreast of developments in their field by reading current literature and participating in professional conference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Initiate, facilitate, and moderate classroom discussion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Planning, evaluating and revise curricula, course content, and course materials and methods of instruction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 xml:space="preserve">Providing </w:t>
      </w:r>
      <w:r w:rsidR="00F06A7A" w:rsidRPr="006F5B45">
        <w:rPr>
          <w:rFonts w:ascii="Times New Roman" w:hAnsi="Times New Roman" w:cs="Times New Roman"/>
        </w:rPr>
        <w:t>guidance</w:t>
      </w:r>
      <w:r w:rsidRPr="006F5B45">
        <w:rPr>
          <w:rFonts w:ascii="Times New Roman" w:hAnsi="Times New Roman" w:cs="Times New Roman"/>
        </w:rPr>
        <w:t xml:space="preserve"> to the students for developing their career as well as making them familiar with different career opportunitie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Advising the assistant teachers and new candidates for making them efficient in their work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Carrying out the managerial as well as administrative duties, i.e. serving as the head of department and representing the University Chairing Committee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Preparing teaching material and utilizing it for the progress of student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Helping the professor for creating the material for student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Managing the class of students in absence of the college professor as well as motivating students for having desired effect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Analyzing the material for the students and providing them guidance on various aspects of the subjects.</w:t>
      </w:r>
    </w:p>
    <w:p w:rsidR="004A48FB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Utilizing the skills and qualities by assigning work to the students.</w:t>
      </w:r>
    </w:p>
    <w:p w:rsidR="0077652E" w:rsidRPr="006F5B45" w:rsidRDefault="004A48FB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Helping the students for completing their project works.</w:t>
      </w:r>
    </w:p>
    <w:p w:rsidR="002C3AE7" w:rsidRDefault="002C3AE7" w:rsidP="002C3AE7">
      <w:pPr>
        <w:shd w:val="clear" w:color="auto" w:fill="FFFFFF"/>
        <w:spacing w:after="0" w:line="390" w:lineRule="atLeast"/>
        <w:ind w:right="45"/>
        <w:rPr>
          <w:rFonts w:ascii="Times New Roman" w:hAnsi="Times New Roman" w:cs="Times New Roman"/>
          <w:color w:val="000000"/>
          <w:sz w:val="24"/>
          <w:szCs w:val="24"/>
        </w:rPr>
      </w:pPr>
    </w:p>
    <w:p w:rsidR="00136350" w:rsidRPr="006F5B45" w:rsidRDefault="00136350" w:rsidP="006F5B45">
      <w:pPr>
        <w:pStyle w:val="Heading2"/>
        <w:keepNext/>
        <w:tabs>
          <w:tab w:val="left" w:pos="360"/>
          <w:tab w:val="left" w:pos="737"/>
          <w:tab w:val="left" w:pos="3288"/>
          <w:tab w:val="left" w:pos="3555"/>
          <w:tab w:val="left" w:pos="4309"/>
          <w:tab w:val="left" w:pos="8550"/>
        </w:tabs>
        <w:rPr>
          <w:rFonts w:ascii="Times New Roman" w:hAnsi="Times New Roman"/>
          <w:b/>
          <w:bCs/>
          <w:sz w:val="22"/>
          <w:szCs w:val="22"/>
        </w:rPr>
      </w:pPr>
      <w:r w:rsidRPr="006F5B45">
        <w:rPr>
          <w:rFonts w:ascii="Times New Roman" w:hAnsi="Times New Roman"/>
          <w:b/>
          <w:bCs/>
          <w:sz w:val="22"/>
          <w:szCs w:val="22"/>
        </w:rPr>
        <w:t>(b)Trainee Engineer:</w:t>
      </w:r>
      <w:r w:rsidR="002C3AE7" w:rsidRPr="006F5B45">
        <w:rPr>
          <w:rFonts w:ascii="Times New Roman" w:hAnsi="Times New Roman"/>
          <w:b/>
          <w:bCs/>
          <w:sz w:val="22"/>
          <w:szCs w:val="22"/>
        </w:rPr>
        <w:t xml:space="preserve"> Block </w:t>
      </w:r>
      <w:proofErr w:type="spellStart"/>
      <w:r w:rsidR="002C3AE7" w:rsidRPr="006F5B45">
        <w:rPr>
          <w:rFonts w:ascii="Times New Roman" w:hAnsi="Times New Roman"/>
          <w:b/>
          <w:bCs/>
          <w:sz w:val="22"/>
          <w:szCs w:val="22"/>
        </w:rPr>
        <w:t>Panchayat</w:t>
      </w:r>
      <w:proofErr w:type="spellEnd"/>
      <w:r w:rsidRPr="006F5B45">
        <w:rPr>
          <w:rFonts w:ascii="Times New Roman" w:hAnsi="Times New Roman"/>
          <w:b/>
          <w:bCs/>
          <w:sz w:val="22"/>
          <w:szCs w:val="22"/>
        </w:rPr>
        <w:t xml:space="preserve">   (April 2010 –Dec 2010)</w:t>
      </w:r>
    </w:p>
    <w:p w:rsidR="00136350" w:rsidRDefault="00136350" w:rsidP="006F5B45">
      <w:pPr>
        <w:pStyle w:val="Heading2"/>
        <w:keepNext/>
        <w:tabs>
          <w:tab w:val="left" w:pos="360"/>
          <w:tab w:val="left" w:pos="737"/>
          <w:tab w:val="left" w:pos="3288"/>
          <w:tab w:val="left" w:pos="3555"/>
          <w:tab w:val="left" w:pos="4309"/>
          <w:tab w:val="left" w:pos="8550"/>
        </w:tabs>
        <w:rPr>
          <w:rFonts w:ascii="Times New Roman" w:hAnsi="Times New Roman"/>
          <w:b/>
          <w:color w:val="000000"/>
        </w:rPr>
      </w:pPr>
      <w:r w:rsidRPr="006F5B45">
        <w:rPr>
          <w:rFonts w:ascii="Times New Roman" w:hAnsi="Times New Roman"/>
          <w:b/>
          <w:bCs/>
          <w:sz w:val="22"/>
          <w:szCs w:val="22"/>
        </w:rPr>
        <w:t>Responsibilities</w:t>
      </w:r>
      <w:r w:rsidRPr="00136350">
        <w:rPr>
          <w:rFonts w:ascii="Times New Roman" w:hAnsi="Times New Roman"/>
          <w:b/>
          <w:color w:val="000000"/>
        </w:rPr>
        <w:t>:</w:t>
      </w:r>
    </w:p>
    <w:p w:rsidR="00823165" w:rsidRPr="006F5B45" w:rsidRDefault="00136350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Surveillance for the work done by the contractor with Senior Engineer.</w:t>
      </w:r>
    </w:p>
    <w:p w:rsidR="00136350" w:rsidRPr="006F5B45" w:rsidRDefault="00136350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Assisting the senior engineer for quantity take off.</w:t>
      </w:r>
    </w:p>
    <w:p w:rsidR="00136350" w:rsidRPr="006F5B45" w:rsidRDefault="00136350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Checking whether the physical completion of the work claimed by the contractors.</w:t>
      </w:r>
    </w:p>
    <w:p w:rsidR="00136350" w:rsidRPr="006F5B45" w:rsidRDefault="00136350" w:rsidP="006F5B4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 xml:space="preserve">Review and assisting senior engineer in approving the invoice prepared by the contractor. </w:t>
      </w:r>
    </w:p>
    <w:p w:rsidR="006F5B45" w:rsidRDefault="00136350" w:rsidP="00531607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</w:rPr>
        <w:t>Preparation of minutes of meetin</w:t>
      </w:r>
      <w:r w:rsidR="006F5B45">
        <w:rPr>
          <w:rFonts w:ascii="Times New Roman" w:hAnsi="Times New Roman" w:cs="Times New Roman"/>
        </w:rPr>
        <w:t>g for the progress meeting held.</w:t>
      </w:r>
    </w:p>
    <w:p w:rsidR="008E5DA3" w:rsidRPr="006F5B45" w:rsidRDefault="008E5DA3" w:rsidP="006F5B4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5B45">
        <w:rPr>
          <w:rFonts w:ascii="Times New Roman" w:hAnsi="Times New Roman" w:cs="Times New Roman"/>
          <w:b/>
          <w:bCs/>
        </w:rPr>
        <w:t>Personal details:</w:t>
      </w:r>
    </w:p>
    <w:p w:rsidR="008E5DA3" w:rsidRPr="001E65DF" w:rsidRDefault="008E5DA3" w:rsidP="00A83BAD">
      <w:pPr>
        <w:tabs>
          <w:tab w:val="left" w:pos="360"/>
          <w:tab w:val="left" w:pos="3690"/>
          <w:tab w:val="left" w:pos="4320"/>
        </w:tabs>
        <w:spacing w:after="100" w:line="240" w:lineRule="auto"/>
        <w:rPr>
          <w:rFonts w:ascii="Times New Roman" w:hAnsi="Times New Roman" w:cs="Times New Roman"/>
        </w:rPr>
      </w:pPr>
      <w:r w:rsidRPr="001E65DF">
        <w:rPr>
          <w:rFonts w:ascii="Times New Roman" w:hAnsi="Times New Roman" w:cs="Times New Roman"/>
        </w:rPr>
        <w:t>Nationality</w:t>
      </w:r>
      <w:r w:rsidR="00F02224" w:rsidRPr="001E65DF">
        <w:rPr>
          <w:rFonts w:ascii="Times New Roman" w:hAnsi="Times New Roman" w:cs="Times New Roman"/>
        </w:rPr>
        <w:tab/>
      </w:r>
      <w:r w:rsidRPr="001E65DF">
        <w:rPr>
          <w:rFonts w:ascii="Times New Roman" w:hAnsi="Times New Roman" w:cs="Times New Roman"/>
        </w:rPr>
        <w:t xml:space="preserve">: </w:t>
      </w:r>
      <w:r w:rsidR="00F02224" w:rsidRPr="001E65DF">
        <w:rPr>
          <w:rFonts w:ascii="Times New Roman" w:hAnsi="Times New Roman" w:cs="Times New Roman"/>
        </w:rPr>
        <w:tab/>
      </w:r>
      <w:r w:rsidRPr="001E65DF">
        <w:rPr>
          <w:rFonts w:ascii="Times New Roman" w:hAnsi="Times New Roman" w:cs="Times New Roman"/>
        </w:rPr>
        <w:t>Indian</w:t>
      </w:r>
    </w:p>
    <w:p w:rsidR="008E5DA3" w:rsidRPr="001E65DF" w:rsidRDefault="008E5DA3" w:rsidP="00A83B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690"/>
          <w:tab w:val="left" w:pos="4089"/>
          <w:tab w:val="left" w:pos="4320"/>
        </w:tabs>
        <w:spacing w:after="100" w:line="240" w:lineRule="auto"/>
        <w:rPr>
          <w:rFonts w:ascii="Times New Roman" w:hAnsi="Times New Roman" w:cs="Times New Roman"/>
        </w:rPr>
      </w:pPr>
      <w:r w:rsidRPr="001E65DF">
        <w:rPr>
          <w:rFonts w:ascii="Times New Roman" w:hAnsi="Times New Roman" w:cs="Times New Roman"/>
        </w:rPr>
        <w:t>D.O.B</w:t>
      </w:r>
      <w:r w:rsidR="00F02224" w:rsidRPr="001E65DF">
        <w:rPr>
          <w:rFonts w:ascii="Times New Roman" w:hAnsi="Times New Roman" w:cs="Times New Roman"/>
        </w:rPr>
        <w:tab/>
      </w:r>
      <w:r w:rsidR="00F02224" w:rsidRPr="001E65DF">
        <w:rPr>
          <w:rFonts w:ascii="Times New Roman" w:hAnsi="Times New Roman" w:cs="Times New Roman"/>
        </w:rPr>
        <w:tab/>
      </w:r>
      <w:r w:rsidR="00F02224" w:rsidRPr="001E65DF">
        <w:rPr>
          <w:rFonts w:ascii="Times New Roman" w:hAnsi="Times New Roman" w:cs="Times New Roman"/>
        </w:rPr>
        <w:tab/>
      </w:r>
      <w:r w:rsidR="00F02224" w:rsidRPr="001E65DF">
        <w:rPr>
          <w:rFonts w:ascii="Times New Roman" w:hAnsi="Times New Roman" w:cs="Times New Roman"/>
        </w:rPr>
        <w:tab/>
      </w:r>
      <w:r w:rsidR="00F02224" w:rsidRPr="001E65DF">
        <w:rPr>
          <w:rFonts w:ascii="Times New Roman" w:hAnsi="Times New Roman" w:cs="Times New Roman"/>
        </w:rPr>
        <w:tab/>
      </w:r>
      <w:r w:rsidR="00F02224" w:rsidRPr="001E65DF">
        <w:rPr>
          <w:rFonts w:ascii="Times New Roman" w:hAnsi="Times New Roman" w:cs="Times New Roman"/>
        </w:rPr>
        <w:tab/>
      </w:r>
      <w:r w:rsidRPr="001E65DF">
        <w:rPr>
          <w:rFonts w:ascii="Times New Roman" w:hAnsi="Times New Roman" w:cs="Times New Roman"/>
        </w:rPr>
        <w:t>:</w:t>
      </w:r>
      <w:r w:rsidR="00A33A22">
        <w:rPr>
          <w:rFonts w:ascii="Times New Roman" w:hAnsi="Times New Roman" w:cs="Times New Roman"/>
        </w:rPr>
        <w:tab/>
      </w:r>
      <w:r w:rsidR="00A33A22">
        <w:rPr>
          <w:rFonts w:ascii="Times New Roman" w:hAnsi="Times New Roman" w:cs="Times New Roman"/>
        </w:rPr>
        <w:tab/>
        <w:t>18 Mar</w:t>
      </w:r>
      <w:r w:rsidR="00D16AA6">
        <w:rPr>
          <w:rFonts w:ascii="Times New Roman" w:hAnsi="Times New Roman" w:cs="Times New Roman"/>
        </w:rPr>
        <w:t>1988</w:t>
      </w:r>
    </w:p>
    <w:p w:rsidR="008E5DA3" w:rsidRPr="001E65DF" w:rsidRDefault="008E5DA3" w:rsidP="00A83BAD">
      <w:pPr>
        <w:tabs>
          <w:tab w:val="left" w:pos="360"/>
          <w:tab w:val="left" w:pos="3690"/>
          <w:tab w:val="left" w:pos="4320"/>
        </w:tabs>
        <w:spacing w:after="100" w:line="240" w:lineRule="auto"/>
        <w:rPr>
          <w:rFonts w:ascii="Times New Roman" w:hAnsi="Times New Roman" w:cs="Times New Roman"/>
        </w:rPr>
      </w:pPr>
      <w:r w:rsidRPr="001E65DF">
        <w:rPr>
          <w:rFonts w:ascii="Times New Roman" w:hAnsi="Times New Roman" w:cs="Times New Roman"/>
        </w:rPr>
        <w:t>Gender</w:t>
      </w:r>
      <w:r w:rsidR="00F02224" w:rsidRPr="001E65DF">
        <w:rPr>
          <w:rFonts w:ascii="Times New Roman" w:hAnsi="Times New Roman" w:cs="Times New Roman"/>
        </w:rPr>
        <w:tab/>
      </w:r>
      <w:r w:rsidRPr="001E65DF">
        <w:rPr>
          <w:rFonts w:ascii="Times New Roman" w:hAnsi="Times New Roman" w:cs="Times New Roman"/>
        </w:rPr>
        <w:t>:</w:t>
      </w:r>
      <w:r w:rsidR="00F02224" w:rsidRPr="001E65DF">
        <w:rPr>
          <w:rFonts w:ascii="Times New Roman" w:hAnsi="Times New Roman" w:cs="Times New Roman"/>
        </w:rPr>
        <w:tab/>
      </w:r>
      <w:r w:rsidR="00A33A22">
        <w:rPr>
          <w:rFonts w:ascii="Times New Roman" w:hAnsi="Times New Roman" w:cs="Times New Roman"/>
        </w:rPr>
        <w:t>Fem</w:t>
      </w:r>
      <w:r w:rsidRPr="001E65DF">
        <w:rPr>
          <w:rFonts w:ascii="Times New Roman" w:hAnsi="Times New Roman" w:cs="Times New Roman"/>
        </w:rPr>
        <w:t>ale</w:t>
      </w:r>
    </w:p>
    <w:p w:rsidR="008E5DA3" w:rsidRPr="001E65DF" w:rsidRDefault="008E5DA3" w:rsidP="004F696B">
      <w:pPr>
        <w:tabs>
          <w:tab w:val="left" w:pos="360"/>
          <w:tab w:val="left" w:pos="3690"/>
          <w:tab w:val="left" w:pos="4320"/>
        </w:tabs>
        <w:spacing w:after="0" w:line="240" w:lineRule="auto"/>
        <w:ind w:left="4320" w:hanging="4320"/>
        <w:rPr>
          <w:rFonts w:ascii="Times New Roman" w:hAnsi="Times New Roman" w:cs="Times New Roman"/>
        </w:rPr>
      </w:pPr>
    </w:p>
    <w:p w:rsidR="008E5DA3" w:rsidRPr="006F5B45" w:rsidRDefault="008E5DA3" w:rsidP="006F5B45">
      <w:pPr>
        <w:tabs>
          <w:tab w:val="left" w:pos="360"/>
          <w:tab w:val="left" w:pos="3690"/>
          <w:tab w:val="left" w:pos="43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F5B45">
        <w:rPr>
          <w:rFonts w:ascii="Times New Roman" w:hAnsi="Times New Roman" w:cs="Times New Roman"/>
          <w:b/>
          <w:bCs/>
        </w:rPr>
        <w:t>Known Languages</w:t>
      </w:r>
    </w:p>
    <w:p w:rsidR="008E5DA3" w:rsidRPr="001E65DF" w:rsidRDefault="008E5DA3" w:rsidP="006F5B45">
      <w:pPr>
        <w:tabs>
          <w:tab w:val="left" w:pos="360"/>
          <w:tab w:val="left" w:pos="3690"/>
          <w:tab w:val="left" w:pos="4320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8E5DA3" w:rsidRPr="001E65DF" w:rsidRDefault="008E5DA3" w:rsidP="006F5B45">
      <w:pPr>
        <w:tabs>
          <w:tab w:val="left" w:pos="360"/>
          <w:tab w:val="left" w:pos="369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1E65DF">
        <w:rPr>
          <w:rFonts w:ascii="Times New Roman" w:hAnsi="Times New Roman" w:cs="Times New Roman"/>
        </w:rPr>
        <w:t>Fluency in English plus Indian national and regional languages.</w:t>
      </w:r>
      <w:proofErr w:type="gramEnd"/>
    </w:p>
    <w:p w:rsidR="008E5DA3" w:rsidRPr="001E65DF" w:rsidRDefault="008E5DA3" w:rsidP="006F5B45">
      <w:pPr>
        <w:tabs>
          <w:tab w:val="left" w:pos="360"/>
          <w:tab w:val="left" w:pos="369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8E5DA3" w:rsidRPr="001E65DF" w:rsidRDefault="008E5DA3" w:rsidP="00F02224">
      <w:pPr>
        <w:tabs>
          <w:tab w:val="left" w:pos="360"/>
          <w:tab w:val="left" w:pos="3690"/>
          <w:tab w:val="left" w:pos="4320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8E5DA3" w:rsidRPr="006F5B45" w:rsidRDefault="008E5DA3" w:rsidP="00F02224">
      <w:pPr>
        <w:tabs>
          <w:tab w:val="left" w:pos="360"/>
          <w:tab w:val="left" w:pos="3690"/>
          <w:tab w:val="left" w:pos="43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6F5B45">
        <w:rPr>
          <w:rFonts w:ascii="Times New Roman" w:hAnsi="Times New Roman" w:cs="Times New Roman"/>
          <w:b/>
          <w:bCs/>
        </w:rPr>
        <w:t>Declaration:</w:t>
      </w:r>
    </w:p>
    <w:p w:rsidR="00823165" w:rsidRPr="006F5B45" w:rsidRDefault="00823165" w:rsidP="00F02224">
      <w:pPr>
        <w:tabs>
          <w:tab w:val="left" w:pos="360"/>
          <w:tab w:val="left" w:pos="369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F02224" w:rsidRPr="001E65DF" w:rsidRDefault="008E5DA3" w:rsidP="00F02224">
      <w:pPr>
        <w:tabs>
          <w:tab w:val="left" w:pos="360"/>
          <w:tab w:val="left" w:pos="369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1E65DF">
        <w:rPr>
          <w:rFonts w:ascii="Times New Roman" w:hAnsi="Times New Roman" w:cs="Times New Roman"/>
        </w:rPr>
        <w:t>I hereby declare that the above furnished details are true to the best of my knowledge.</w:t>
      </w:r>
    </w:p>
    <w:p w:rsidR="008E5DA3" w:rsidRPr="001E65DF" w:rsidRDefault="008E5DA3" w:rsidP="00F02224">
      <w:pPr>
        <w:tabs>
          <w:tab w:val="left" w:pos="360"/>
          <w:tab w:val="left" w:pos="369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sectPr w:rsidR="008E5DA3" w:rsidRPr="001E65DF" w:rsidSect="004A6D1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03" w:rsidRDefault="005E0103" w:rsidP="00A33A22">
      <w:pPr>
        <w:spacing w:after="0" w:line="240" w:lineRule="auto"/>
      </w:pPr>
      <w:r>
        <w:separator/>
      </w:r>
    </w:p>
  </w:endnote>
  <w:endnote w:type="continuationSeparator" w:id="0">
    <w:p w:rsidR="005E0103" w:rsidRDefault="005E0103" w:rsidP="00A3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03" w:rsidRDefault="005E0103" w:rsidP="00A33A22">
      <w:pPr>
        <w:spacing w:after="0" w:line="240" w:lineRule="auto"/>
      </w:pPr>
      <w:r>
        <w:separator/>
      </w:r>
    </w:p>
  </w:footnote>
  <w:footnote w:type="continuationSeparator" w:id="0">
    <w:p w:rsidR="005E0103" w:rsidRDefault="005E0103" w:rsidP="00A33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993"/>
    <w:multiLevelType w:val="hybridMultilevel"/>
    <w:tmpl w:val="43D47FFE"/>
    <w:lvl w:ilvl="0" w:tplc="08DAD5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9CC"/>
    <w:multiLevelType w:val="hybridMultilevel"/>
    <w:tmpl w:val="2BE4416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8C944F4"/>
    <w:multiLevelType w:val="hybridMultilevel"/>
    <w:tmpl w:val="78745A50"/>
    <w:lvl w:ilvl="0" w:tplc="343413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0A5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10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CFE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2D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C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E38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66F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637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234A1"/>
    <w:multiLevelType w:val="hybridMultilevel"/>
    <w:tmpl w:val="A3FA2FD4"/>
    <w:lvl w:ilvl="0" w:tplc="C184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72C67"/>
    <w:multiLevelType w:val="hybridMultilevel"/>
    <w:tmpl w:val="58342DA6"/>
    <w:lvl w:ilvl="0" w:tplc="911C8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693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E5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CC0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088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AC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09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C82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0C8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D3B5F"/>
    <w:multiLevelType w:val="hybridMultilevel"/>
    <w:tmpl w:val="EF540202"/>
    <w:lvl w:ilvl="0" w:tplc="2B085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20091"/>
    <w:multiLevelType w:val="hybridMultilevel"/>
    <w:tmpl w:val="8DC8BE90"/>
    <w:lvl w:ilvl="0" w:tplc="C1848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D1569"/>
    <w:multiLevelType w:val="hybridMultilevel"/>
    <w:tmpl w:val="1EE0BB0C"/>
    <w:lvl w:ilvl="0" w:tplc="35626C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68D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4D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AA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A58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2F7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03D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4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64B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F3788"/>
    <w:multiLevelType w:val="multilevel"/>
    <w:tmpl w:val="51F6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DA6320"/>
    <w:multiLevelType w:val="hybridMultilevel"/>
    <w:tmpl w:val="086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F1EF0"/>
    <w:multiLevelType w:val="hybridMultilevel"/>
    <w:tmpl w:val="30C8E15C"/>
    <w:lvl w:ilvl="0" w:tplc="25A22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E25A4"/>
    <w:multiLevelType w:val="hybridMultilevel"/>
    <w:tmpl w:val="6C3E0190"/>
    <w:lvl w:ilvl="0" w:tplc="3CF87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6FE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806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C9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6B2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EC1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C00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E83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E67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8E6E15"/>
    <w:multiLevelType w:val="hybridMultilevel"/>
    <w:tmpl w:val="D286E984"/>
    <w:lvl w:ilvl="0" w:tplc="76F8808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CA0A95"/>
    <w:multiLevelType w:val="hybridMultilevel"/>
    <w:tmpl w:val="CCB27AF2"/>
    <w:lvl w:ilvl="0" w:tplc="0B32C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3CA9"/>
    <w:multiLevelType w:val="hybridMultilevel"/>
    <w:tmpl w:val="AA74B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2A0F22"/>
    <w:multiLevelType w:val="multilevel"/>
    <w:tmpl w:val="DFE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31A74"/>
    <w:multiLevelType w:val="hybridMultilevel"/>
    <w:tmpl w:val="268C49F8"/>
    <w:lvl w:ilvl="0" w:tplc="0DFE0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6A2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086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045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C2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4F7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09F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C6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646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D5796E"/>
    <w:multiLevelType w:val="hybridMultilevel"/>
    <w:tmpl w:val="7F3206D6"/>
    <w:lvl w:ilvl="0" w:tplc="9FF28F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261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41C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453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E3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2E7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ECD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412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E9B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664BE"/>
    <w:multiLevelType w:val="hybridMultilevel"/>
    <w:tmpl w:val="5056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D0D77"/>
    <w:multiLevelType w:val="hybridMultilevel"/>
    <w:tmpl w:val="8666729E"/>
    <w:lvl w:ilvl="0" w:tplc="C1848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C3AB8"/>
    <w:multiLevelType w:val="hybridMultilevel"/>
    <w:tmpl w:val="46C21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8670A"/>
    <w:multiLevelType w:val="hybridMultilevel"/>
    <w:tmpl w:val="0AB883E8"/>
    <w:lvl w:ilvl="0" w:tplc="5532E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62737"/>
    <w:multiLevelType w:val="hybridMultilevel"/>
    <w:tmpl w:val="40CE7166"/>
    <w:lvl w:ilvl="0" w:tplc="4A5060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1C3B8F"/>
    <w:multiLevelType w:val="hybridMultilevel"/>
    <w:tmpl w:val="3842B1E4"/>
    <w:lvl w:ilvl="0" w:tplc="1CE864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42E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828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ED9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C7F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298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C02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4E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071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0C6DD2"/>
    <w:multiLevelType w:val="hybridMultilevel"/>
    <w:tmpl w:val="E566416E"/>
    <w:lvl w:ilvl="0" w:tplc="861A1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E0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82C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E72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412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67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1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C1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CAF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5"/>
  </w:num>
  <w:num w:numId="5">
    <w:abstractNumId w:val="18"/>
  </w:num>
  <w:num w:numId="6">
    <w:abstractNumId w:val="1"/>
  </w:num>
  <w:num w:numId="7">
    <w:abstractNumId w:val="19"/>
  </w:num>
  <w:num w:numId="8">
    <w:abstractNumId w:val="6"/>
  </w:num>
  <w:num w:numId="9">
    <w:abstractNumId w:val="22"/>
  </w:num>
  <w:num w:numId="10">
    <w:abstractNumId w:val="12"/>
  </w:num>
  <w:num w:numId="11">
    <w:abstractNumId w:val="2"/>
  </w:num>
  <w:num w:numId="12">
    <w:abstractNumId w:val="16"/>
  </w:num>
  <w:num w:numId="13">
    <w:abstractNumId w:val="23"/>
  </w:num>
  <w:num w:numId="14">
    <w:abstractNumId w:val="17"/>
  </w:num>
  <w:num w:numId="15">
    <w:abstractNumId w:val="4"/>
  </w:num>
  <w:num w:numId="16">
    <w:abstractNumId w:val="24"/>
  </w:num>
  <w:num w:numId="17">
    <w:abstractNumId w:val="11"/>
  </w:num>
  <w:num w:numId="18">
    <w:abstractNumId w:val="7"/>
  </w:num>
  <w:num w:numId="19">
    <w:abstractNumId w:val="20"/>
  </w:num>
  <w:num w:numId="20">
    <w:abstractNumId w:val="8"/>
  </w:num>
  <w:num w:numId="21">
    <w:abstractNumId w:val="21"/>
  </w:num>
  <w:num w:numId="22">
    <w:abstractNumId w:val="0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10"/>
    <w:rsid w:val="00004354"/>
    <w:rsid w:val="00005D45"/>
    <w:rsid w:val="000160DD"/>
    <w:rsid w:val="000363E4"/>
    <w:rsid w:val="00037688"/>
    <w:rsid w:val="000410EA"/>
    <w:rsid w:val="00045282"/>
    <w:rsid w:val="00047493"/>
    <w:rsid w:val="00057C4E"/>
    <w:rsid w:val="000609CB"/>
    <w:rsid w:val="00064184"/>
    <w:rsid w:val="000769FF"/>
    <w:rsid w:val="000873FC"/>
    <w:rsid w:val="00097D82"/>
    <w:rsid w:val="000B65D7"/>
    <w:rsid w:val="000D722F"/>
    <w:rsid w:val="000E5BBB"/>
    <w:rsid w:val="000F2D40"/>
    <w:rsid w:val="001115D9"/>
    <w:rsid w:val="00114BF3"/>
    <w:rsid w:val="0012644F"/>
    <w:rsid w:val="0012748E"/>
    <w:rsid w:val="00130119"/>
    <w:rsid w:val="00136350"/>
    <w:rsid w:val="00137865"/>
    <w:rsid w:val="0017480B"/>
    <w:rsid w:val="001771E8"/>
    <w:rsid w:val="00193268"/>
    <w:rsid w:val="001A09A0"/>
    <w:rsid w:val="001A3DB9"/>
    <w:rsid w:val="001B03E0"/>
    <w:rsid w:val="001D7434"/>
    <w:rsid w:val="001E1C14"/>
    <w:rsid w:val="001E65DF"/>
    <w:rsid w:val="00201394"/>
    <w:rsid w:val="002177D4"/>
    <w:rsid w:val="00221EAF"/>
    <w:rsid w:val="00240F25"/>
    <w:rsid w:val="002447C4"/>
    <w:rsid w:val="0025216C"/>
    <w:rsid w:val="002647D7"/>
    <w:rsid w:val="00271EA8"/>
    <w:rsid w:val="002B4286"/>
    <w:rsid w:val="002C3AE7"/>
    <w:rsid w:val="002C5A14"/>
    <w:rsid w:val="0030416C"/>
    <w:rsid w:val="00306696"/>
    <w:rsid w:val="00312608"/>
    <w:rsid w:val="003131E3"/>
    <w:rsid w:val="0032163A"/>
    <w:rsid w:val="00321E2B"/>
    <w:rsid w:val="0032623D"/>
    <w:rsid w:val="00337E7D"/>
    <w:rsid w:val="00341774"/>
    <w:rsid w:val="00346F10"/>
    <w:rsid w:val="00352A96"/>
    <w:rsid w:val="00355765"/>
    <w:rsid w:val="00355C84"/>
    <w:rsid w:val="00366A06"/>
    <w:rsid w:val="00384A7A"/>
    <w:rsid w:val="003921EA"/>
    <w:rsid w:val="00394B91"/>
    <w:rsid w:val="003D5D07"/>
    <w:rsid w:val="0042520B"/>
    <w:rsid w:val="00426837"/>
    <w:rsid w:val="00432945"/>
    <w:rsid w:val="00434F80"/>
    <w:rsid w:val="00436B57"/>
    <w:rsid w:val="00441619"/>
    <w:rsid w:val="00446944"/>
    <w:rsid w:val="004506EC"/>
    <w:rsid w:val="00461FD0"/>
    <w:rsid w:val="0049670A"/>
    <w:rsid w:val="00496ED2"/>
    <w:rsid w:val="0049776E"/>
    <w:rsid w:val="004A3664"/>
    <w:rsid w:val="004A48FB"/>
    <w:rsid w:val="004A6D18"/>
    <w:rsid w:val="004D6039"/>
    <w:rsid w:val="004E045A"/>
    <w:rsid w:val="004E17B0"/>
    <w:rsid w:val="004E42C9"/>
    <w:rsid w:val="004E60D6"/>
    <w:rsid w:val="004E7257"/>
    <w:rsid w:val="004F4A01"/>
    <w:rsid w:val="004F696B"/>
    <w:rsid w:val="0050122E"/>
    <w:rsid w:val="00506202"/>
    <w:rsid w:val="00517C77"/>
    <w:rsid w:val="0052051D"/>
    <w:rsid w:val="0052389C"/>
    <w:rsid w:val="005278AA"/>
    <w:rsid w:val="00531607"/>
    <w:rsid w:val="00545763"/>
    <w:rsid w:val="005540EE"/>
    <w:rsid w:val="00560C8F"/>
    <w:rsid w:val="0056632C"/>
    <w:rsid w:val="005835AB"/>
    <w:rsid w:val="00591722"/>
    <w:rsid w:val="005A2A95"/>
    <w:rsid w:val="005A7BBD"/>
    <w:rsid w:val="005C63D1"/>
    <w:rsid w:val="005E0103"/>
    <w:rsid w:val="005F1356"/>
    <w:rsid w:val="00603B9A"/>
    <w:rsid w:val="006229DE"/>
    <w:rsid w:val="00623463"/>
    <w:rsid w:val="00632CCB"/>
    <w:rsid w:val="0063568B"/>
    <w:rsid w:val="00647D20"/>
    <w:rsid w:val="006518BF"/>
    <w:rsid w:val="0067354F"/>
    <w:rsid w:val="00687D20"/>
    <w:rsid w:val="006A6239"/>
    <w:rsid w:val="006B0661"/>
    <w:rsid w:val="006B1415"/>
    <w:rsid w:val="006B1720"/>
    <w:rsid w:val="006B6CF6"/>
    <w:rsid w:val="006E1A30"/>
    <w:rsid w:val="006F2359"/>
    <w:rsid w:val="006F5B45"/>
    <w:rsid w:val="0070619E"/>
    <w:rsid w:val="00734035"/>
    <w:rsid w:val="007348DC"/>
    <w:rsid w:val="0073549A"/>
    <w:rsid w:val="007457A6"/>
    <w:rsid w:val="00747DFD"/>
    <w:rsid w:val="00751528"/>
    <w:rsid w:val="007532F2"/>
    <w:rsid w:val="00765A3D"/>
    <w:rsid w:val="007713A1"/>
    <w:rsid w:val="00771819"/>
    <w:rsid w:val="0077652E"/>
    <w:rsid w:val="007828FF"/>
    <w:rsid w:val="007A172B"/>
    <w:rsid w:val="007B48D4"/>
    <w:rsid w:val="007D0BA1"/>
    <w:rsid w:val="007D58B5"/>
    <w:rsid w:val="007D65E1"/>
    <w:rsid w:val="007D6639"/>
    <w:rsid w:val="007E11D9"/>
    <w:rsid w:val="007E32F2"/>
    <w:rsid w:val="007E7D53"/>
    <w:rsid w:val="007E7E60"/>
    <w:rsid w:val="008163F3"/>
    <w:rsid w:val="00816F5E"/>
    <w:rsid w:val="00823165"/>
    <w:rsid w:val="00833787"/>
    <w:rsid w:val="0084066F"/>
    <w:rsid w:val="00841E37"/>
    <w:rsid w:val="00854E8C"/>
    <w:rsid w:val="00864FE1"/>
    <w:rsid w:val="00865087"/>
    <w:rsid w:val="00881864"/>
    <w:rsid w:val="008925FF"/>
    <w:rsid w:val="008A305E"/>
    <w:rsid w:val="008B0D67"/>
    <w:rsid w:val="008D426B"/>
    <w:rsid w:val="008E5239"/>
    <w:rsid w:val="008E5DA3"/>
    <w:rsid w:val="008E7777"/>
    <w:rsid w:val="008F4E80"/>
    <w:rsid w:val="00911A03"/>
    <w:rsid w:val="00913126"/>
    <w:rsid w:val="00917505"/>
    <w:rsid w:val="00917DB7"/>
    <w:rsid w:val="00923ED3"/>
    <w:rsid w:val="00927FC8"/>
    <w:rsid w:val="00930970"/>
    <w:rsid w:val="00933536"/>
    <w:rsid w:val="009407D1"/>
    <w:rsid w:val="00940903"/>
    <w:rsid w:val="00943F6E"/>
    <w:rsid w:val="009446D2"/>
    <w:rsid w:val="00951AB2"/>
    <w:rsid w:val="00954991"/>
    <w:rsid w:val="009655C3"/>
    <w:rsid w:val="009679D4"/>
    <w:rsid w:val="0098693A"/>
    <w:rsid w:val="00996066"/>
    <w:rsid w:val="009C640D"/>
    <w:rsid w:val="009E68B9"/>
    <w:rsid w:val="009F5D5B"/>
    <w:rsid w:val="00A017F8"/>
    <w:rsid w:val="00A03883"/>
    <w:rsid w:val="00A07725"/>
    <w:rsid w:val="00A21ABA"/>
    <w:rsid w:val="00A234ED"/>
    <w:rsid w:val="00A30265"/>
    <w:rsid w:val="00A31119"/>
    <w:rsid w:val="00A33A22"/>
    <w:rsid w:val="00A543DE"/>
    <w:rsid w:val="00A66ECB"/>
    <w:rsid w:val="00A67CE9"/>
    <w:rsid w:val="00A772C6"/>
    <w:rsid w:val="00A83BAD"/>
    <w:rsid w:val="00AA0780"/>
    <w:rsid w:val="00AB508D"/>
    <w:rsid w:val="00AC0C33"/>
    <w:rsid w:val="00AC57C6"/>
    <w:rsid w:val="00AC6A9E"/>
    <w:rsid w:val="00AC7206"/>
    <w:rsid w:val="00AD2353"/>
    <w:rsid w:val="00AE659A"/>
    <w:rsid w:val="00B010B1"/>
    <w:rsid w:val="00B13AEC"/>
    <w:rsid w:val="00B636EC"/>
    <w:rsid w:val="00B95149"/>
    <w:rsid w:val="00BA3A81"/>
    <w:rsid w:val="00BA7DCE"/>
    <w:rsid w:val="00BB04DB"/>
    <w:rsid w:val="00BB3712"/>
    <w:rsid w:val="00BB6F06"/>
    <w:rsid w:val="00BC5F8D"/>
    <w:rsid w:val="00BC7AA1"/>
    <w:rsid w:val="00BF3CEF"/>
    <w:rsid w:val="00BF7140"/>
    <w:rsid w:val="00C03CD4"/>
    <w:rsid w:val="00C1476B"/>
    <w:rsid w:val="00C148D6"/>
    <w:rsid w:val="00C24AA9"/>
    <w:rsid w:val="00C3023D"/>
    <w:rsid w:val="00C337F0"/>
    <w:rsid w:val="00C34E01"/>
    <w:rsid w:val="00C409AF"/>
    <w:rsid w:val="00C47E9D"/>
    <w:rsid w:val="00C6539A"/>
    <w:rsid w:val="00C660D0"/>
    <w:rsid w:val="00C662C4"/>
    <w:rsid w:val="00C66C26"/>
    <w:rsid w:val="00C71BED"/>
    <w:rsid w:val="00C85BDB"/>
    <w:rsid w:val="00C86FD6"/>
    <w:rsid w:val="00C90EBD"/>
    <w:rsid w:val="00C93E10"/>
    <w:rsid w:val="00CD3B57"/>
    <w:rsid w:val="00CF3AD0"/>
    <w:rsid w:val="00D009DB"/>
    <w:rsid w:val="00D13EDB"/>
    <w:rsid w:val="00D16AA6"/>
    <w:rsid w:val="00D3071A"/>
    <w:rsid w:val="00D33AE0"/>
    <w:rsid w:val="00D47DCD"/>
    <w:rsid w:val="00D50C85"/>
    <w:rsid w:val="00D55964"/>
    <w:rsid w:val="00D57A88"/>
    <w:rsid w:val="00D64739"/>
    <w:rsid w:val="00D668C1"/>
    <w:rsid w:val="00D67EC9"/>
    <w:rsid w:val="00D735C8"/>
    <w:rsid w:val="00D810A1"/>
    <w:rsid w:val="00D90384"/>
    <w:rsid w:val="00DB19D7"/>
    <w:rsid w:val="00DB5019"/>
    <w:rsid w:val="00DC2792"/>
    <w:rsid w:val="00DD341E"/>
    <w:rsid w:val="00DF499D"/>
    <w:rsid w:val="00E06AAF"/>
    <w:rsid w:val="00E17D25"/>
    <w:rsid w:val="00E24E75"/>
    <w:rsid w:val="00E4323A"/>
    <w:rsid w:val="00E441EF"/>
    <w:rsid w:val="00E462B0"/>
    <w:rsid w:val="00E46C79"/>
    <w:rsid w:val="00E567FD"/>
    <w:rsid w:val="00E63C61"/>
    <w:rsid w:val="00E67E58"/>
    <w:rsid w:val="00E73B72"/>
    <w:rsid w:val="00E9735D"/>
    <w:rsid w:val="00EF3B78"/>
    <w:rsid w:val="00EF6B38"/>
    <w:rsid w:val="00F02224"/>
    <w:rsid w:val="00F04D8D"/>
    <w:rsid w:val="00F06A7A"/>
    <w:rsid w:val="00F1023B"/>
    <w:rsid w:val="00F12E6F"/>
    <w:rsid w:val="00F411BD"/>
    <w:rsid w:val="00F536D6"/>
    <w:rsid w:val="00F5563B"/>
    <w:rsid w:val="00F606F4"/>
    <w:rsid w:val="00F86BEB"/>
    <w:rsid w:val="00FA0036"/>
    <w:rsid w:val="00FA7767"/>
    <w:rsid w:val="00FB42E9"/>
    <w:rsid w:val="00FC0B9D"/>
    <w:rsid w:val="00FE0A78"/>
    <w:rsid w:val="00FF0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D1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5DA3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5DA3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5DA3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5DA3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E5DA3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E5DA3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E5DA3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E5DA3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E5DA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E5DA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352A9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9A0"/>
    <w:pPr>
      <w:ind w:left="720"/>
      <w:contextualSpacing/>
    </w:pPr>
  </w:style>
  <w:style w:type="character" w:styleId="Strong">
    <w:name w:val="Strong"/>
    <w:basedOn w:val="DefaultParagraphFont"/>
    <w:qFormat/>
    <w:locked/>
    <w:rsid w:val="005316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3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A2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3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A2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ED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tty.36320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1045-8303-43D2-A645-E36AE425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wan Petrolieum Technologies</Company>
  <LinksUpToDate>false</LinksUpToDate>
  <CharactersWithSpaces>4204</CharactersWithSpaces>
  <SharedDoc>false</SharedDoc>
  <HLinks>
    <vt:vector size="6" baseType="variant"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philipakh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5</cp:revision>
  <cp:lastPrinted>2017-01-10T09:35:00Z</cp:lastPrinted>
  <dcterms:created xsi:type="dcterms:W3CDTF">2017-01-11T18:32:00Z</dcterms:created>
  <dcterms:modified xsi:type="dcterms:W3CDTF">2017-04-24T13:19:00Z</dcterms:modified>
</cp:coreProperties>
</file>